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8E3006" w:rsidRDefault="00B47FF5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B47FF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0C28E2" w:rsidRPr="000C28E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红外耳温计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2268"/>
        <w:gridCol w:w="3827"/>
      </w:tblGrid>
      <w:tr w:rsidR="000C28E2" w:rsidRPr="00A6433A" w:rsidTr="000C28E2">
        <w:trPr>
          <w:trHeight w:val="5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C260E4" w:rsidRDefault="000C28E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0C28E2" w:rsidRPr="00A6433A" w:rsidTr="000C28E2">
        <w:trPr>
          <w:trHeight w:val="69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0A45CA" w:rsidRDefault="000C28E2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C28E2">
              <w:rPr>
                <w:rFonts w:ascii="宋体" w:hAnsi="宋体" w:hint="eastAsia"/>
                <w:szCs w:val="21"/>
              </w:rPr>
              <w:t>红外耳温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28E2" w:rsidRPr="00C260E4" w:rsidRDefault="000C28E2" w:rsidP="000C28E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投标人有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资质文件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达不到三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E300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B47FF5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94B" w:rsidRDefault="00DB594B" w:rsidP="0080440D">
      <w:r>
        <w:separator/>
      </w:r>
    </w:p>
  </w:endnote>
  <w:endnote w:type="continuationSeparator" w:id="0">
    <w:p w:rsidR="00DB594B" w:rsidRDefault="00DB594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94B" w:rsidRDefault="00DB594B" w:rsidP="0080440D">
      <w:r>
        <w:separator/>
      </w:r>
    </w:p>
  </w:footnote>
  <w:footnote w:type="continuationSeparator" w:id="0">
    <w:p w:rsidR="00DB594B" w:rsidRDefault="00DB594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D0C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39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1ABB8-7FAB-4BF2-83FD-0686AA6E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35</Words>
  <Characters>200</Characters>
  <Application>Microsoft Office Word</Application>
  <DocSecurity>0</DocSecurity>
  <Lines>1</Lines>
  <Paragraphs>1</Paragraphs>
  <ScaleCrop>false</ScaleCrop>
  <Company>Sky123.Org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03</cp:revision>
  <cp:lastPrinted>2020-04-17T01:01:00Z</cp:lastPrinted>
  <dcterms:created xsi:type="dcterms:W3CDTF">2019-05-22T13:00:00Z</dcterms:created>
  <dcterms:modified xsi:type="dcterms:W3CDTF">2020-06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